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78741" w:rsidR="00E4321B" w:rsidRPr="00E4321B" w:rsidRDefault="00413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764CEC" w:rsidR="00DF4FD8" w:rsidRPr="00DF4FD8" w:rsidRDefault="00413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A24EB" w:rsidR="00DF4FD8" w:rsidRPr="0075070E" w:rsidRDefault="00413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C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CB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4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8E9E6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B52A0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F37939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B4D5C8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FC96C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DE156A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32EBF6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917A66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5B5AB1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2AF381" w:rsidR="00DF4FD8" w:rsidRPr="00413F0C" w:rsidRDefault="00413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024AE6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BB462" w:rsidR="00DF4FD8" w:rsidRPr="00413F0C" w:rsidRDefault="00413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879232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3D69C3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DB16C6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9FCE1D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E606A7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411D71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DF8B9D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9705B7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25EDAA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100DFE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FE898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4D53E7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A1B80A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D1C1DA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4C6765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A959D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9B361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2B93D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D2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86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5B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B7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C9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D9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D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04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894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4000E" w:rsidR="00DF0BAE" w:rsidRPr="0075070E" w:rsidRDefault="00413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DC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51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D8C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1FD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B36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9E3D6B" w:rsidR="00DF0BAE" w:rsidRPr="00413F0C" w:rsidRDefault="00413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38AE28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F2071A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AE24B5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5A35F6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4CAB1D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1C3EEB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28A027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D08251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CF9F2B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7E2175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D4C4F4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6A9A00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84E18D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F2A5C9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89D31F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0B5CE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34DFF3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EF9C4B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F50464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9BD891" w:rsidR="00DF0BAE" w:rsidRPr="00413F0C" w:rsidRDefault="00413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4E21A0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743297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B53D2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F88F1C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3B7BE1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B14CF1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7AEB7C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D7CDCB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2D9155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6A3AA" w:rsidR="00DF0BAE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518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D79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29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44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0D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0F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9AA73" w:rsidR="00DF4FD8" w:rsidRPr="0075070E" w:rsidRDefault="00413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10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8D1E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69E8D2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530CDD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AF705C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623A25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E6E02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24168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A97165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018BEC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2145F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D82AA1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7ED2C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5B7B78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65EBD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4A5A66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F62D0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B4E042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3A1F9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260AE1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CEA03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1D2D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4191D8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AC23E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F55B70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1326CB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417264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BAAEB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DD04F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6F2053" w:rsidR="00DF4FD8" w:rsidRPr="00413F0C" w:rsidRDefault="00413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2AA94E" w:rsidR="00DF4FD8" w:rsidRPr="004020EB" w:rsidRDefault="00413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AD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A91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1A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F6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34A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5ED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2A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91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2C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255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F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4B48E8" w:rsidR="00C54E9D" w:rsidRDefault="00413F0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4D1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D0F86" w:rsidR="00C54E9D" w:rsidRDefault="00413F0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D96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98EEA" w:rsidR="00C54E9D" w:rsidRDefault="00413F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50E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4983B" w:rsidR="00C54E9D" w:rsidRDefault="00413F0C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343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DC29AA" w:rsidR="00C54E9D" w:rsidRDefault="00413F0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477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4E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F69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5C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115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CDB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2BD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89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35F8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13F0C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0 - Q2 Calendar</dc:title>
  <dc:subject/>
  <dc:creator>General Blue Corporation</dc:creator>
  <cp:keywords>Chile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